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30" w:rsidRPr="0011580F" w:rsidRDefault="00685E30" w:rsidP="00685E30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158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810</wp:posOffset>
            </wp:positionV>
            <wp:extent cx="647700" cy="69532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Рисунок 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80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85E30" w:rsidRPr="0011580F" w:rsidRDefault="00685E30" w:rsidP="00685E30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1580F">
        <w:rPr>
          <w:rFonts w:ascii="Times New Roman" w:hAnsi="Times New Roman" w:cs="Times New Roman"/>
          <w:sz w:val="28"/>
          <w:szCs w:val="28"/>
        </w:rPr>
        <w:t>детский сад комбинированного вида № 11 «Теремок» поселка Псебай</w:t>
      </w:r>
    </w:p>
    <w:p w:rsidR="00685E30" w:rsidRPr="0011580F" w:rsidRDefault="00685E30" w:rsidP="00685E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1580F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685E30" w:rsidRPr="00050573" w:rsidRDefault="00685E30" w:rsidP="00685E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85E30" w:rsidRPr="00050573" w:rsidRDefault="00685E30" w:rsidP="00685E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85E30" w:rsidRPr="00050573" w:rsidRDefault="00685E30" w:rsidP="00685E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85E30" w:rsidRPr="00050573" w:rsidRDefault="00685E30" w:rsidP="00685E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85E30" w:rsidRPr="00050573" w:rsidRDefault="00685E30" w:rsidP="00685E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85E30" w:rsidRPr="00050573" w:rsidRDefault="00685E30" w:rsidP="00685E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85E30" w:rsidRPr="00050573" w:rsidRDefault="00685E30" w:rsidP="00685E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85E30" w:rsidRPr="00BC5854" w:rsidRDefault="00685E30" w:rsidP="00685E30">
      <w:pPr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BC5854">
        <w:rPr>
          <w:rFonts w:ascii="Times New Roman" w:hAnsi="Times New Roman" w:cs="Times New Roman"/>
          <w:sz w:val="48"/>
          <w:szCs w:val="48"/>
        </w:rPr>
        <w:t xml:space="preserve">Проект </w:t>
      </w:r>
    </w:p>
    <w:p w:rsidR="00685E30" w:rsidRPr="00BC5854" w:rsidRDefault="00685E30" w:rsidP="00685E30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5854">
        <w:rPr>
          <w:rFonts w:ascii="Times New Roman" w:hAnsi="Times New Roman" w:cs="Times New Roman"/>
          <w:b/>
          <w:sz w:val="48"/>
          <w:szCs w:val="48"/>
        </w:rPr>
        <w:t>«Бумажные фантазии»</w:t>
      </w:r>
    </w:p>
    <w:p w:rsidR="00685E30" w:rsidRDefault="00685E30" w:rsidP="00685E30">
      <w:pPr>
        <w:ind w:left="-567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</w:p>
    <w:p w:rsidR="00685E30" w:rsidRDefault="00685E30" w:rsidP="00685E30">
      <w:pPr>
        <w:ind w:left="-567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</w:p>
    <w:p w:rsidR="00685E30" w:rsidRDefault="00685E30" w:rsidP="00685E30">
      <w:pPr>
        <w:ind w:left="-567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</w:p>
    <w:p w:rsidR="00F8744F" w:rsidRDefault="00F8744F" w:rsidP="00F8744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744F" w:rsidRDefault="00F8744F" w:rsidP="00F8744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744F" w:rsidRPr="00BC5854" w:rsidRDefault="00F8744F" w:rsidP="00BC5854">
      <w:pPr>
        <w:ind w:firstLine="5245"/>
        <w:rPr>
          <w:rFonts w:ascii="Times New Roman" w:eastAsiaTheme="minorHAnsi" w:hAnsi="Times New Roman" w:cs="Times New Roman"/>
          <w:b/>
          <w:color w:val="244061" w:themeColor="accent1" w:themeShade="80"/>
          <w:sz w:val="48"/>
          <w:szCs w:val="48"/>
          <w:lang w:eastAsia="en-US"/>
        </w:rPr>
      </w:pPr>
      <w:r w:rsidRPr="00BC58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готовили воспитатели:</w:t>
      </w:r>
    </w:p>
    <w:p w:rsidR="00F8744F" w:rsidRPr="00F8744F" w:rsidRDefault="00F8744F" w:rsidP="00BC5854">
      <w:pPr>
        <w:ind w:left="-567" w:firstLine="524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иктория Викторовна </w:t>
      </w:r>
      <w:proofErr w:type="spellStart"/>
      <w:r w:rsidRPr="00F8744F">
        <w:rPr>
          <w:rFonts w:ascii="Times New Roman" w:eastAsiaTheme="minorHAnsi" w:hAnsi="Times New Roman" w:cs="Times New Roman"/>
          <w:sz w:val="28"/>
          <w:szCs w:val="28"/>
          <w:lang w:eastAsia="en-US"/>
        </w:rPr>
        <w:t>Сухина</w:t>
      </w:r>
      <w:proofErr w:type="spellEnd"/>
      <w:r w:rsidRPr="00F87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F8744F" w:rsidRPr="00F8744F" w:rsidRDefault="00F8744F" w:rsidP="00BC5854">
      <w:pPr>
        <w:ind w:left="-567" w:firstLine="5245"/>
        <w:rPr>
          <w:rFonts w:ascii="Times New Roman" w:eastAsiaTheme="minorHAnsi" w:hAnsi="Times New Roman" w:cs="Times New Roman"/>
          <w:color w:val="244061" w:themeColor="accent1" w:themeShade="80"/>
          <w:sz w:val="48"/>
          <w:szCs w:val="48"/>
          <w:lang w:eastAsia="en-US"/>
        </w:rPr>
      </w:pPr>
      <w:r w:rsidRPr="00F87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Юля Константиновна </w:t>
      </w:r>
      <w:proofErr w:type="spellStart"/>
      <w:r w:rsidRPr="00F8744F">
        <w:rPr>
          <w:rFonts w:ascii="Times New Roman" w:eastAsiaTheme="minorHAnsi" w:hAnsi="Times New Roman" w:cs="Times New Roman"/>
          <w:sz w:val="28"/>
          <w:szCs w:val="28"/>
          <w:lang w:eastAsia="en-US"/>
        </w:rPr>
        <w:t>Лубянова</w:t>
      </w:r>
      <w:proofErr w:type="spellEnd"/>
      <w:r w:rsidRPr="00F87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8744F" w:rsidRPr="00F8744F" w:rsidRDefault="00F8744F" w:rsidP="00F8744F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744F" w:rsidRPr="00F8744F" w:rsidRDefault="00F8744F" w:rsidP="00F8744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5E30" w:rsidRDefault="00F8744F" w:rsidP="00F8744F">
      <w:pPr>
        <w:ind w:left="-567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  <w:proofErr w:type="spellStart"/>
      <w:r w:rsidRPr="00F8744F">
        <w:rPr>
          <w:rFonts w:ascii="Times New Roman" w:eastAsiaTheme="minorHAnsi" w:hAnsi="Times New Roman" w:cs="Times New Roman"/>
          <w:sz w:val="28"/>
          <w:szCs w:val="28"/>
          <w:lang w:eastAsia="en-US"/>
        </w:rPr>
        <w:t>п.г.т</w:t>
      </w:r>
      <w:proofErr w:type="spellEnd"/>
      <w:r w:rsidRPr="00F8744F">
        <w:rPr>
          <w:rFonts w:ascii="Times New Roman" w:eastAsiaTheme="minorHAnsi" w:hAnsi="Times New Roman" w:cs="Times New Roman"/>
          <w:sz w:val="28"/>
          <w:szCs w:val="28"/>
          <w:lang w:eastAsia="en-US"/>
        </w:rPr>
        <w:t>. Псебай, 2015 г.</w:t>
      </w:r>
    </w:p>
    <w:p w:rsidR="0033136F" w:rsidRPr="00685E30" w:rsidRDefault="0033136F" w:rsidP="00685E30">
      <w:pPr>
        <w:rPr>
          <w:rFonts w:ascii="Times New Roman" w:hAnsi="Times New Roman" w:cs="Times New Roman"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бласть: </w:t>
      </w:r>
      <w:r w:rsidR="003255A1" w:rsidRPr="00685E30">
        <w:rPr>
          <w:rFonts w:ascii="Times New Roman" w:hAnsi="Times New Roman" w:cs="Times New Roman"/>
          <w:sz w:val="28"/>
          <w:szCs w:val="28"/>
        </w:rPr>
        <w:t>Познание</w:t>
      </w:r>
    </w:p>
    <w:p w:rsidR="0033136F" w:rsidRPr="00685E30" w:rsidRDefault="0033136F" w:rsidP="0033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="003255A1" w:rsidRPr="00685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5A1" w:rsidRPr="00685E30">
        <w:rPr>
          <w:rFonts w:ascii="Times New Roman" w:hAnsi="Times New Roman" w:cs="Times New Roman"/>
          <w:sz w:val="28"/>
          <w:szCs w:val="28"/>
        </w:rPr>
        <w:t>П</w:t>
      </w:r>
      <w:r w:rsidR="007344A0" w:rsidRPr="00685E30">
        <w:rPr>
          <w:rFonts w:ascii="Times New Roman" w:hAnsi="Times New Roman" w:cs="Times New Roman"/>
          <w:sz w:val="28"/>
          <w:szCs w:val="28"/>
        </w:rPr>
        <w:t>роектная.</w:t>
      </w:r>
    </w:p>
    <w:p w:rsidR="0033136F" w:rsidRPr="00685E30" w:rsidRDefault="0033136F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685E30">
        <w:rPr>
          <w:rFonts w:ascii="Times New Roman" w:hAnsi="Times New Roman" w:cs="Times New Roman"/>
          <w:sz w:val="28"/>
          <w:szCs w:val="28"/>
        </w:rPr>
        <w:t>:</w:t>
      </w:r>
      <w:r w:rsidR="003255A1" w:rsidRPr="00685E30">
        <w:rPr>
          <w:rFonts w:ascii="Times New Roman" w:hAnsi="Times New Roman" w:cs="Times New Roman"/>
          <w:sz w:val="28"/>
          <w:szCs w:val="28"/>
        </w:rPr>
        <w:t xml:space="preserve"> 2 младшая</w:t>
      </w:r>
    </w:p>
    <w:p w:rsidR="0033136F" w:rsidRPr="00685E30" w:rsidRDefault="0033136F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Тема</w:t>
      </w:r>
      <w:r w:rsidR="007344A0" w:rsidRPr="00685E3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85E30">
        <w:rPr>
          <w:rFonts w:ascii="Times New Roman" w:hAnsi="Times New Roman" w:cs="Times New Roman"/>
          <w:b/>
          <w:sz w:val="28"/>
          <w:szCs w:val="28"/>
        </w:rPr>
        <w:t>:</w:t>
      </w:r>
      <w:r w:rsidR="003255A1" w:rsidRPr="00685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5A1" w:rsidRPr="00685E30">
        <w:rPr>
          <w:rFonts w:ascii="Times New Roman" w:hAnsi="Times New Roman" w:cs="Times New Roman"/>
          <w:sz w:val="28"/>
          <w:szCs w:val="28"/>
        </w:rPr>
        <w:t>«Бумажные фантазии»</w:t>
      </w:r>
    </w:p>
    <w:p w:rsidR="003255A1" w:rsidRPr="00685E30" w:rsidRDefault="0033136F" w:rsidP="003255A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Цель</w:t>
      </w:r>
      <w:r w:rsidR="00B35387" w:rsidRPr="00685E3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85E30">
        <w:rPr>
          <w:rFonts w:ascii="Times New Roman" w:hAnsi="Times New Roman" w:cs="Times New Roman"/>
          <w:b/>
          <w:sz w:val="28"/>
          <w:szCs w:val="28"/>
        </w:rPr>
        <w:t>:</w:t>
      </w:r>
      <w:r w:rsidR="003255A1"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е у детей основ знаний и представлений о разновидностях бумаги (салфеток). 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33136F" w:rsidRPr="00685E30" w:rsidRDefault="0033136F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55A1" w:rsidRPr="00685E30" w:rsidRDefault="005F52FA" w:rsidP="003255A1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Задачи</w:t>
      </w:r>
      <w:r w:rsidR="00B35387" w:rsidRPr="00685E30">
        <w:rPr>
          <w:rFonts w:ascii="Times New Roman" w:hAnsi="Times New Roman" w:cs="Times New Roman"/>
          <w:b/>
          <w:sz w:val="28"/>
          <w:szCs w:val="28"/>
        </w:rPr>
        <w:t>:</w:t>
      </w:r>
      <w:r w:rsidR="003255A1"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 обратить внимание дошкольников на значение и разнообразие видов бумаги в нашей жизни;</w:t>
      </w:r>
    </w:p>
    <w:p w:rsidR="003255A1" w:rsidRPr="00685E30" w:rsidRDefault="003255A1" w:rsidP="003255A1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познакомить детей со свойствами и особенностями салфеток и постараться открыть их новые возможности;</w:t>
      </w:r>
    </w:p>
    <w:p w:rsidR="003255A1" w:rsidRPr="00685E30" w:rsidRDefault="003255A1" w:rsidP="003255A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формирование умения передавать простейший образ предметов, явлений окружающего мира посредством объемной аппликации;</w:t>
      </w:r>
    </w:p>
    <w:p w:rsidR="003255A1" w:rsidRPr="00685E30" w:rsidRDefault="003255A1" w:rsidP="003255A1">
      <w:pPr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учить основным приемам в аппликационной технике «бумажная пластика» (обрывание, </w:t>
      </w:r>
      <w:proofErr w:type="spellStart"/>
      <w:r w:rsidRPr="00685E30">
        <w:rPr>
          <w:rFonts w:ascii="Times New Roman" w:hAnsi="Times New Roman" w:cs="Times New Roman"/>
          <w:bCs/>
          <w:iCs/>
          <w:sz w:val="28"/>
          <w:szCs w:val="28"/>
        </w:rPr>
        <w:t>сминание</w:t>
      </w:r>
      <w:proofErr w:type="spellEnd"/>
      <w:r w:rsidRPr="00685E30">
        <w:rPr>
          <w:rFonts w:ascii="Times New Roman" w:hAnsi="Times New Roman" w:cs="Times New Roman"/>
          <w:bCs/>
          <w:iCs/>
          <w:sz w:val="28"/>
          <w:szCs w:val="28"/>
        </w:rPr>
        <w:t>, скатывание в комок); умение работать с клеем, приклеивать детали, присоединяя одну к другой;</w:t>
      </w:r>
    </w:p>
    <w:p w:rsidR="003255A1" w:rsidRPr="00685E30" w:rsidRDefault="003255A1" w:rsidP="003255A1">
      <w:pPr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обогащение сенсорных впечатлений (на уровне ощущений ребенок познает фактуру, плотность, цвет);</w:t>
      </w:r>
    </w:p>
    <w:p w:rsidR="003255A1" w:rsidRPr="00685E30" w:rsidRDefault="003255A1" w:rsidP="003255A1">
      <w:pPr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развитие мелкой моторики, координации движений рук, глазомер;</w:t>
      </w:r>
    </w:p>
    <w:p w:rsidR="003255A1" w:rsidRPr="00685E30" w:rsidRDefault="003255A1" w:rsidP="003255A1">
      <w:pPr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развитие речевых навыков;</w:t>
      </w:r>
    </w:p>
    <w:p w:rsidR="003255A1" w:rsidRPr="00685E30" w:rsidRDefault="003255A1" w:rsidP="003255A1">
      <w:pPr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развитие познавательно-исследовательской деятельности;</w:t>
      </w:r>
    </w:p>
    <w:p w:rsidR="003255A1" w:rsidRPr="00685E30" w:rsidRDefault="003255A1" w:rsidP="003255A1">
      <w:pPr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развитие творческой фантазии, эстетического и цветового восприятия;</w:t>
      </w:r>
    </w:p>
    <w:p w:rsidR="003255A1" w:rsidRPr="00685E30" w:rsidRDefault="003255A1" w:rsidP="003255A1">
      <w:pPr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воспитание навыков аккуратной работы с салфеткой;</w:t>
      </w:r>
    </w:p>
    <w:p w:rsidR="003255A1" w:rsidRPr="00685E30" w:rsidRDefault="003255A1" w:rsidP="003255A1">
      <w:pPr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воспитание желания участвовать в создании индивидуальных и коллективных работ;</w:t>
      </w:r>
    </w:p>
    <w:p w:rsidR="003255A1" w:rsidRPr="00685E30" w:rsidRDefault="003255A1" w:rsidP="003255A1">
      <w:pPr>
        <w:numPr>
          <w:ilvl w:val="0"/>
          <w:numId w:val="1"/>
        </w:numPr>
        <w:spacing w:after="0" w:line="259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развитие творческого потенциала родителей и детей; </w:t>
      </w:r>
    </w:p>
    <w:p w:rsidR="003255A1" w:rsidRPr="00685E30" w:rsidRDefault="003255A1" w:rsidP="003255A1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активизировать личностную позицию ребенка.</w:t>
      </w:r>
    </w:p>
    <w:p w:rsidR="0033136F" w:rsidRPr="00685E30" w:rsidRDefault="0033136F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55A1" w:rsidRPr="00685E30" w:rsidRDefault="00F42802" w:rsidP="003255A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="005F52FA" w:rsidRPr="00685E30">
        <w:rPr>
          <w:rFonts w:ascii="Times New Roman" w:hAnsi="Times New Roman" w:cs="Times New Roman"/>
          <w:b/>
          <w:sz w:val="28"/>
          <w:szCs w:val="28"/>
        </w:rPr>
        <w:t>.</w:t>
      </w:r>
      <w:r w:rsidR="003255A1"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 На сегодняшний день тема проекта очень актуальна. Познавательно-исследовательская деятельность детей дошкольного возраста – один из видов культурных практик, с помощью которых ребенок познает окружающий мир. Наблюдение за демонстрацией опытов и практическое упражнение в их воспроизведении позволяет детям стать первооткрывателями, исследователями того мира, который их окружает. Дошкольникам свойственна ориентация на познание окружающего мира и экспериментирование с объектами и явлениями реальности.</w:t>
      </w:r>
      <w:r w:rsidR="003255A1" w:rsidRPr="00685E30">
        <w:rPr>
          <w:rFonts w:ascii="Times New Roman" w:hAnsi="Times New Roman" w:cs="Times New Roman"/>
          <w:sz w:val="28"/>
          <w:szCs w:val="28"/>
        </w:rPr>
        <w:t xml:space="preserve"> </w:t>
      </w:r>
      <w:r w:rsidR="003255A1" w:rsidRPr="00685E30">
        <w:rPr>
          <w:rFonts w:ascii="Times New Roman" w:hAnsi="Times New Roman" w:cs="Times New Roman"/>
          <w:bCs/>
          <w:iCs/>
          <w:sz w:val="28"/>
          <w:szCs w:val="28"/>
        </w:rPr>
        <w:t>Опыты, самостоятельно проводимые детьми, способствуют созданию модели изучаемого явления и обобщению полученных действенным путем результатов. Создают условия для возможности сделать самостоятельные выводы о ценностной значимости физических явлений для человека и самого себя.</w:t>
      </w:r>
    </w:p>
    <w:p w:rsidR="000E31D9" w:rsidRPr="00685E30" w:rsidRDefault="000E31D9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52FA" w:rsidRPr="00685E30" w:rsidRDefault="005F52FA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3255A1" w:rsidRPr="00685E30"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5F52FA" w:rsidRPr="00685E30" w:rsidRDefault="005F52FA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3255A1" w:rsidRPr="00685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5A1" w:rsidRPr="00685E30">
        <w:rPr>
          <w:rFonts w:ascii="Times New Roman" w:hAnsi="Times New Roman" w:cs="Times New Roman"/>
          <w:sz w:val="28"/>
          <w:szCs w:val="28"/>
        </w:rPr>
        <w:t>с 16.03.2015 по 31.03.2015г.</w:t>
      </w:r>
    </w:p>
    <w:p w:rsidR="005F52FA" w:rsidRPr="00685E30" w:rsidRDefault="00C21AD6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5F52FA" w:rsidRPr="00685E30">
        <w:rPr>
          <w:rFonts w:ascii="Times New Roman" w:hAnsi="Times New Roman" w:cs="Times New Roman"/>
          <w:b/>
          <w:sz w:val="28"/>
          <w:szCs w:val="28"/>
        </w:rPr>
        <w:t>:</w:t>
      </w:r>
      <w:r w:rsidR="003255A1" w:rsidRPr="00685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5A1" w:rsidRPr="00685E30">
        <w:rPr>
          <w:rFonts w:ascii="Times New Roman" w:hAnsi="Times New Roman" w:cs="Times New Roman"/>
          <w:sz w:val="28"/>
          <w:szCs w:val="28"/>
        </w:rPr>
        <w:t>дети, педагоги, родители.</w:t>
      </w:r>
    </w:p>
    <w:p w:rsidR="005F52FA" w:rsidRPr="00685E30" w:rsidRDefault="005F52FA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Этапы и содержание проекта</w:t>
      </w:r>
    </w:p>
    <w:p w:rsidR="00067CFC" w:rsidRPr="00685E30" w:rsidRDefault="005F52FA" w:rsidP="0033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  <w:r w:rsidRPr="00685E30">
        <w:rPr>
          <w:rFonts w:ascii="Times New Roman" w:hAnsi="Times New Roman" w:cs="Times New Roman"/>
          <w:sz w:val="28"/>
          <w:szCs w:val="28"/>
        </w:rPr>
        <w:t>(организационный)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- определение темы;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- формулировка цели и определение задач;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- подбор материалов по теме проекта;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85E30">
        <w:rPr>
          <w:rFonts w:ascii="Times New Roman" w:hAnsi="Times New Roman" w:cs="Times New Roman"/>
          <w:sz w:val="28"/>
          <w:szCs w:val="28"/>
        </w:rPr>
        <w:t xml:space="preserve"> </w:t>
      </w:r>
      <w:r w:rsidRPr="00685E30">
        <w:rPr>
          <w:rFonts w:ascii="Times New Roman" w:hAnsi="Times New Roman" w:cs="Times New Roman"/>
          <w:bCs/>
          <w:iCs/>
          <w:sz w:val="28"/>
          <w:szCs w:val="28"/>
        </w:rPr>
        <w:t>Работа с родителями: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Консультация для родителей “Использование нетрадиционных техник аппликации как средство развития творческих способностей детей дошкольного возраста”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 информирование родителей об использовании нетрадиционных способах аппликации. </w:t>
      </w:r>
    </w:p>
    <w:p w:rsidR="005F52FA" w:rsidRPr="00685E30" w:rsidRDefault="005F52FA" w:rsidP="0033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  <w:r w:rsidRPr="00685E30">
        <w:rPr>
          <w:rFonts w:ascii="Times New Roman" w:hAnsi="Times New Roman" w:cs="Times New Roman"/>
          <w:sz w:val="28"/>
          <w:szCs w:val="28"/>
        </w:rPr>
        <w:t>(исследовательский)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Занятия по ознакомлению с салфетками и бумагой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Узнать все о салфетках и бумаге: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Как появились (история)?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Из чего делают салфетки и бумагу?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Какие виды салфеток есть?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Для чего нужны салфетки?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Для чего нужна бумага?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Что можно изготовить из салфеток и бумаги?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Опыт № 1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«Волшебная бумага»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Кукла «Почемучка» предложила детям альбомные листы бумаги белого цвета, фломастеры разного цвета. Что можно сделать с бумагой и фломастерами?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Вывод: бумагу можно использовать для рисования.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Опыт № 2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Сминание</w:t>
      </w:r>
      <w:proofErr w:type="spellEnd"/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умаги»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ь: подвести детей к пониманию о том, что можно сделать с бумагой, и чего нельзя сделать с деревянным кубиком?.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Почемучка предложила детям смять бумагу. Легко это сделать? Затем предложила смять деревянный кубик. Получилось ли у Вас ребята — это сделать? ..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Вывод: дерево. Из которого сделан кубик – прочное, твёрдое; а бумага – не прочная, мягкая, её можно смять.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Опыт № 3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«Сравнение бумаги»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Детям были предложены два вида бумаги: салфетка, простая альбомная бумага. Мы пробовали с детьми разрезать ножницами сначала бумагу. Бумага разрезалась быстро и легко. При разрезании салфетки у детей возникли затруднения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Вывод: салфетки тоньше</w:t>
      </w:r>
      <w:r w:rsidR="00685E3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 чем бумага, но они режутся сложнее.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Опыт № 4.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«Разрывание бумаги»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«Почемучка» предложила детям два вида материала: бумагу, ткань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Нужно было разорвать бумагу. Исследование прошло удачно, бумага быстро и легко рвалась на полоски. Затем нужно было разорвать ткань, но дети с этой работой не справились.</w:t>
      </w:r>
    </w:p>
    <w:p w:rsidR="009A088B" w:rsidRPr="00685E30" w:rsidRDefault="009A088B" w:rsidP="009A088B">
      <w:pPr>
        <w:ind w:right="-283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Вывод: ткань прочнее</w:t>
      </w:r>
      <w:r w:rsidR="00685E3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 чем бумага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Опыт № 5.</w:t>
      </w:r>
    </w:p>
    <w:p w:rsidR="009A088B" w:rsidRPr="00685E30" w:rsidRDefault="009A088B" w:rsidP="009A088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/>
          <w:bCs/>
          <w:iCs/>
          <w:sz w:val="28"/>
          <w:szCs w:val="28"/>
        </w:rPr>
        <w:t>«Вода и бумага»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Для этого опыта мы взяли: бумажные салфетки, альбомный лист бумаги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Положили два вида бумаги в ванночки с водой. Салфетки тут же размокли, они рвались в руках детей. Во второй ванночке бумага намокла, но не рвалась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Вывод: бумага боится воды. Все бумажные предметы портятся от встречи с водой – бумага материал не прочный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Д\и «Цифры из шершавой бумаги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и: связать названия и символы цифр 0—5, закрепить счет до пяти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Д\и «Змейка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и: укрепление пальцев рук, которые учатся проводить линии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Д\и «Почини дом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и: учить находить недостающие фигуры до составления целого; развитие логического мышления, внимания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Подвижные игры с бумажными мячами:</w:t>
      </w:r>
    </w:p>
    <w:p w:rsidR="009A088B" w:rsidRPr="00685E30" w:rsidRDefault="009A088B" w:rsidP="009A088B">
      <w:pPr>
        <w:spacing w:line="240" w:lineRule="auto"/>
        <w:ind w:right="-283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и: развитие ловкости, быстроты, ориентировки в пространстве, развитие глазомера и точности попадания при метании, метание в вертикальную цель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П\и «Кто сможет больше пробежать и пронести мячик на вытянутой руке, не уронив его»;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П\и «Кто больше мячиков забросит в корзину»;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П\и «Попади в мишень»;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П\и «Кто дальше бросит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Дыхательная гимнастика «Задуй в коробку бумажные мячики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 Дыхательная гимнастика (релаксация) «Корабль и ветер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и: настроить группу на рабочий лад, особенно если дети устали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Чтение стихотворения С. Михалков «Лист бумаги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Чтение песни о бумажном кораблике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Загадывание загадок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Чтение сказки «Цветик- </w:t>
      </w:r>
      <w:proofErr w:type="spellStart"/>
      <w:r w:rsidRPr="00685E30">
        <w:rPr>
          <w:rFonts w:ascii="Times New Roman" w:hAnsi="Times New Roman" w:cs="Times New Roman"/>
          <w:bCs/>
          <w:iCs/>
          <w:sz w:val="28"/>
          <w:szCs w:val="28"/>
        </w:rPr>
        <w:t>семицветик</w:t>
      </w:r>
      <w:proofErr w:type="spellEnd"/>
      <w:r w:rsidRPr="00685E30"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Аппликация «Кораблики», «Горы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и: развитие мелкой моторики рук, закрепление методов обрывания и наклеивания салфеток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Рисование по замыслу детей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и: укрепление пальцев рук, развитие воображения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Рисование с элементами аппликации «Почки и листочки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и: Освоение изобразительно-выразительных средств для передачи трансформации образа: рисование ветки с почками и наклеивание листочков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Раскрашивание раскрасок на тему «Весна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Наблюдение «Рассматривание весенних цветов и божьих коровок на клумбе детского сада»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Цели: расширить представление детей о характерных признаках весны, стимулировать использовать в речи прилагательных, образующих различные цвета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- Домашнее задание детям и родителям (подбор материала, изготовление поделки из салфеток).</w:t>
      </w:r>
    </w:p>
    <w:p w:rsidR="009A088B" w:rsidRPr="00685E30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52FA" w:rsidRPr="00685E30" w:rsidRDefault="005F52FA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 </w:t>
      </w:r>
      <w:r w:rsidRPr="00685E30">
        <w:rPr>
          <w:rFonts w:ascii="Times New Roman" w:hAnsi="Times New Roman" w:cs="Times New Roman"/>
          <w:sz w:val="28"/>
          <w:szCs w:val="28"/>
        </w:rPr>
        <w:t>(итоговый)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Аппликация (коллективная работа детей) «Божьи коровки».</w:t>
      </w:r>
    </w:p>
    <w:p w:rsidR="009A088B" w:rsidRPr="00685E30" w:rsidRDefault="009A088B" w:rsidP="009A088B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Выставка «Бумажные фантазии!»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Презентация проекта.</w:t>
      </w:r>
    </w:p>
    <w:p w:rsidR="005F52FA" w:rsidRPr="00685E30" w:rsidRDefault="005F52FA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52FA" w:rsidRPr="00685E30" w:rsidRDefault="005F52FA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>Ожидаемые результаты проектной деятельности</w:t>
      </w:r>
      <w:r w:rsidR="00F42802" w:rsidRPr="00685E30">
        <w:rPr>
          <w:rFonts w:ascii="Times New Roman" w:hAnsi="Times New Roman" w:cs="Times New Roman"/>
          <w:b/>
          <w:sz w:val="28"/>
          <w:szCs w:val="28"/>
        </w:rPr>
        <w:t>: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1.Способность ребенка к самостоятельному решению доступных познавательных задач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2.Умение использовать разные способы и приемы познания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3.Интерес к экспериментированию у детей.</w:t>
      </w:r>
    </w:p>
    <w:p w:rsidR="009A088B" w:rsidRPr="00685E30" w:rsidRDefault="009A088B" w:rsidP="009A088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85E30">
        <w:rPr>
          <w:rFonts w:ascii="Times New Roman" w:hAnsi="Times New Roman" w:cs="Times New Roman"/>
          <w:bCs/>
          <w:iCs/>
          <w:sz w:val="28"/>
          <w:szCs w:val="28"/>
        </w:rPr>
        <w:t>4.Развитие мелкой моторики рук.</w:t>
      </w:r>
    </w:p>
    <w:p w:rsidR="005F52FA" w:rsidRPr="00685E30" w:rsidRDefault="005F52FA" w:rsidP="00331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E30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822BB8" w:rsidRPr="00685E30"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685E30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9A088B" w:rsidRPr="00685E30">
        <w:rPr>
          <w:rFonts w:ascii="Times New Roman" w:hAnsi="Times New Roman" w:cs="Times New Roman"/>
          <w:b/>
          <w:sz w:val="28"/>
          <w:szCs w:val="28"/>
        </w:rPr>
        <w:t>:</w:t>
      </w:r>
    </w:p>
    <w:p w:rsidR="009A088B" w:rsidRPr="00685E30" w:rsidRDefault="00F57385" w:rsidP="0033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E30">
        <w:rPr>
          <w:rFonts w:ascii="Times New Roman" w:hAnsi="Times New Roman" w:cs="Times New Roman"/>
          <w:sz w:val="28"/>
          <w:szCs w:val="28"/>
        </w:rPr>
        <w:t xml:space="preserve">1 </w:t>
      </w:r>
      <w:r w:rsidR="009A088B" w:rsidRPr="00685E30">
        <w:rPr>
          <w:rFonts w:ascii="Times New Roman" w:hAnsi="Times New Roman" w:cs="Times New Roman"/>
          <w:sz w:val="28"/>
          <w:szCs w:val="28"/>
        </w:rPr>
        <w:t>И.А. Лыкова</w:t>
      </w:r>
      <w:r w:rsidRPr="00685E30">
        <w:rPr>
          <w:rFonts w:ascii="Times New Roman" w:hAnsi="Times New Roman" w:cs="Times New Roman"/>
          <w:sz w:val="28"/>
          <w:szCs w:val="28"/>
        </w:rPr>
        <w:t>: Изобразительная деятельность в детском саду 2 младшая группа</w:t>
      </w:r>
    </w:p>
    <w:p w:rsidR="009A088B" w:rsidRPr="00685E30" w:rsidRDefault="00F57385" w:rsidP="0033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E30">
        <w:rPr>
          <w:rFonts w:ascii="Times New Roman" w:hAnsi="Times New Roman" w:cs="Times New Roman"/>
          <w:sz w:val="28"/>
          <w:szCs w:val="28"/>
        </w:rPr>
        <w:t xml:space="preserve">2 </w:t>
      </w:r>
      <w:r w:rsidR="009A088B" w:rsidRPr="00685E30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9A088B" w:rsidRPr="00685E30" w:rsidRDefault="00065774" w:rsidP="0033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E30">
        <w:rPr>
          <w:rFonts w:ascii="Times New Roman" w:hAnsi="Times New Roman" w:cs="Times New Roman"/>
          <w:sz w:val="28"/>
          <w:szCs w:val="28"/>
        </w:rPr>
        <w:t>3 С. Михалков «Лист бумаги»</w:t>
      </w: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7053" w:rsidRDefault="00937053" w:rsidP="009A0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7053" w:rsidRDefault="00937053" w:rsidP="009A08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B" w:rsidRPr="009A088B" w:rsidRDefault="00822BB8" w:rsidP="009A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5A1">
        <w:rPr>
          <w:rFonts w:ascii="Times New Roman" w:hAnsi="Times New Roman" w:cs="Times New Roman"/>
          <w:b/>
          <w:sz w:val="24"/>
          <w:szCs w:val="24"/>
        </w:rPr>
        <w:t>Материалы п</w:t>
      </w:r>
      <w:r w:rsidR="005F52FA" w:rsidRPr="003255A1">
        <w:rPr>
          <w:rFonts w:ascii="Times New Roman" w:hAnsi="Times New Roman" w:cs="Times New Roman"/>
          <w:b/>
          <w:sz w:val="24"/>
          <w:szCs w:val="24"/>
        </w:rPr>
        <w:t xml:space="preserve">риложения </w:t>
      </w:r>
      <w:r w:rsidR="005F52FA" w:rsidRPr="003255A1">
        <w:rPr>
          <w:rFonts w:ascii="Times New Roman" w:hAnsi="Times New Roman" w:cs="Times New Roman"/>
          <w:sz w:val="24"/>
          <w:szCs w:val="24"/>
        </w:rPr>
        <w:t>(план, сценарии, конспекты мероприятий</w:t>
      </w:r>
      <w:r w:rsidRPr="003255A1">
        <w:rPr>
          <w:rFonts w:ascii="Times New Roman" w:hAnsi="Times New Roman" w:cs="Times New Roman"/>
          <w:sz w:val="24"/>
          <w:szCs w:val="24"/>
        </w:rPr>
        <w:t xml:space="preserve"> и пр.</w:t>
      </w:r>
      <w:r w:rsidR="005F52FA" w:rsidRPr="003255A1">
        <w:rPr>
          <w:rFonts w:ascii="Times New Roman" w:hAnsi="Times New Roman" w:cs="Times New Roman"/>
          <w:sz w:val="24"/>
          <w:szCs w:val="24"/>
        </w:rPr>
        <w:t>)</w:t>
      </w:r>
    </w:p>
    <w:p w:rsidR="00F57385" w:rsidRDefault="009A088B" w:rsidP="00F57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7F">
        <w:rPr>
          <w:rFonts w:ascii="Times New Roman" w:hAnsi="Times New Roman" w:cs="Times New Roman"/>
          <w:b/>
          <w:sz w:val="24"/>
          <w:szCs w:val="24"/>
        </w:rPr>
        <w:t>Стихотворения о бумаге</w:t>
      </w:r>
    </w:p>
    <w:p w:rsidR="009A088B" w:rsidRPr="00F57385" w:rsidRDefault="009A088B" w:rsidP="00F57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7F">
        <w:rPr>
          <w:b/>
          <w:color w:val="333333"/>
        </w:rPr>
        <w:t>С. Михалков “Лист бумаги”</w:t>
      </w:r>
    </w:p>
    <w:p w:rsidR="009A088B" w:rsidRPr="00E81A7F" w:rsidRDefault="009A088B" w:rsidP="009A088B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  <w:r w:rsidRPr="00E81A7F">
        <w:rPr>
          <w:color w:val="333333"/>
        </w:rPr>
        <w:t>Простой бумаги свежий лист!</w:t>
      </w:r>
      <w:r w:rsidRPr="00E81A7F">
        <w:rPr>
          <w:rStyle w:val="apple-converted-space"/>
          <w:color w:val="333333"/>
        </w:rPr>
        <w:t> </w:t>
      </w:r>
      <w:r w:rsidRPr="00E81A7F">
        <w:rPr>
          <w:color w:val="333333"/>
        </w:rPr>
        <w:br/>
        <w:t>Ты бел, как мел. Не смят и чист,</w:t>
      </w:r>
      <w:r w:rsidRPr="00E81A7F">
        <w:rPr>
          <w:rStyle w:val="apple-converted-space"/>
          <w:color w:val="333333"/>
        </w:rPr>
        <w:t> </w:t>
      </w:r>
      <w:r w:rsidRPr="00E81A7F">
        <w:rPr>
          <w:color w:val="333333"/>
        </w:rPr>
        <w:br/>
        <w:t>Твоей поверхности пока</w:t>
      </w:r>
      <w:r w:rsidRPr="00E81A7F">
        <w:rPr>
          <w:color w:val="333333"/>
        </w:rPr>
        <w:br/>
      </w:r>
      <w:proofErr w:type="gramStart"/>
      <w:r w:rsidRPr="00E81A7F">
        <w:rPr>
          <w:color w:val="333333"/>
        </w:rPr>
        <w:t>Ничья</w:t>
      </w:r>
      <w:proofErr w:type="gramEnd"/>
      <w:r w:rsidRPr="00E81A7F">
        <w:rPr>
          <w:color w:val="333333"/>
        </w:rPr>
        <w:t xml:space="preserve"> не тронута рука.</w:t>
      </w:r>
    </w:p>
    <w:p w:rsidR="009A088B" w:rsidRPr="00E81A7F" w:rsidRDefault="009A088B" w:rsidP="009A088B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  <w:r w:rsidRPr="00E81A7F">
        <w:rPr>
          <w:color w:val="333333"/>
        </w:rPr>
        <w:t>Чем станешь ты? Когда, какой</w:t>
      </w:r>
      <w:r w:rsidRPr="00E81A7F">
        <w:rPr>
          <w:color w:val="333333"/>
        </w:rPr>
        <w:br/>
        <w:t>Исписан будешь ты рукой?</w:t>
      </w:r>
    </w:p>
    <w:p w:rsidR="009A088B" w:rsidRPr="00E81A7F" w:rsidRDefault="009A088B" w:rsidP="009A088B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  <w:r w:rsidRPr="00E81A7F">
        <w:rPr>
          <w:color w:val="333333"/>
        </w:rPr>
        <w:t>Однажды карандаш цветной</w:t>
      </w:r>
      <w:r w:rsidRPr="00E81A7F">
        <w:rPr>
          <w:rStyle w:val="apple-converted-space"/>
          <w:color w:val="333333"/>
        </w:rPr>
        <w:t> </w:t>
      </w:r>
      <w:r w:rsidRPr="00E81A7F">
        <w:rPr>
          <w:color w:val="333333"/>
        </w:rPr>
        <w:br/>
        <w:t xml:space="preserve">Пройдется по всему </w:t>
      </w:r>
      <w:proofErr w:type="gramStart"/>
      <w:r w:rsidRPr="00E81A7F">
        <w:rPr>
          <w:color w:val="333333"/>
        </w:rPr>
        <w:t>листу,</w:t>
      </w:r>
      <w:r w:rsidRPr="00E81A7F">
        <w:rPr>
          <w:color w:val="333333"/>
        </w:rPr>
        <w:br/>
        <w:t>Его</w:t>
      </w:r>
      <w:proofErr w:type="gramEnd"/>
      <w:r w:rsidRPr="00E81A7F">
        <w:rPr>
          <w:color w:val="333333"/>
        </w:rPr>
        <w:t>, заполнив пустоту.</w:t>
      </w:r>
    </w:p>
    <w:p w:rsidR="009A088B" w:rsidRDefault="009A088B" w:rsidP="009A088B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  <w:r w:rsidRPr="00E81A7F">
        <w:rPr>
          <w:color w:val="333333"/>
        </w:rPr>
        <w:t>И синим, будет пароход,</w:t>
      </w:r>
      <w:r w:rsidRPr="00E81A7F">
        <w:rPr>
          <w:color w:val="333333"/>
        </w:rPr>
        <w:br/>
        <w:t>И черным будет в небе дым,</w:t>
      </w:r>
      <w:r w:rsidRPr="00E81A7F">
        <w:rPr>
          <w:color w:val="333333"/>
        </w:rPr>
        <w:br/>
        <w:t>И солнце будет золотым.</w:t>
      </w:r>
    </w:p>
    <w:p w:rsidR="009A088B" w:rsidRDefault="009A088B" w:rsidP="009A088B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9A088B" w:rsidRPr="00E81A7F" w:rsidRDefault="009A088B" w:rsidP="009A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A7F">
        <w:rPr>
          <w:rFonts w:ascii="Times New Roman" w:eastAsia="Times New Roman" w:hAnsi="Times New Roman" w:cs="Times New Roman"/>
          <w:sz w:val="24"/>
          <w:szCs w:val="24"/>
        </w:rPr>
        <w:t>Небрежно на столе лежит листок бумаги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Никто не знает, что же делать с ним.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 xml:space="preserve">Лежит он белый, чистый, словно </w:t>
      </w:r>
      <w:proofErr w:type="spellStart"/>
      <w:r w:rsidRPr="00E81A7F">
        <w:rPr>
          <w:rFonts w:ascii="Times New Roman" w:eastAsia="Times New Roman" w:hAnsi="Times New Roman" w:cs="Times New Roman"/>
          <w:sz w:val="24"/>
          <w:szCs w:val="24"/>
        </w:rPr>
        <w:t>нагий</w:t>
      </w:r>
      <w:proofErr w:type="spellEnd"/>
      <w:r w:rsidRPr="00E81A7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И олицетворяет чистоту видом своим.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И словно ждёт чего-то, сам не зная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Что будут дальше делать с ним.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Оставят ли и, чистотой сверкая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Останется наедине с собой самим?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Или изобразят что-либо (что – неважно)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Лишь бы не оставался он пустым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И будет он терпеть отважно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81A7F">
        <w:rPr>
          <w:rFonts w:ascii="Times New Roman" w:eastAsia="Times New Roman" w:hAnsi="Times New Roman" w:cs="Times New Roman"/>
          <w:sz w:val="24"/>
          <w:szCs w:val="24"/>
        </w:rPr>
        <w:t>Смирясь</w:t>
      </w:r>
      <w:proofErr w:type="spellEnd"/>
      <w:r w:rsidRPr="00E81A7F">
        <w:rPr>
          <w:rFonts w:ascii="Times New Roman" w:eastAsia="Times New Roman" w:hAnsi="Times New Roman" w:cs="Times New Roman"/>
          <w:sz w:val="24"/>
          <w:szCs w:val="24"/>
        </w:rPr>
        <w:t xml:space="preserve"> с изображением своим;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Быть может, нарисуют так красиво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Что дух захватит с этой красоты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И так лежать он будет горделиво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Вокруг взирая будто с высоты.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Быть может, просто что-нибудь напишут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Чтоб не забыть, на память, просто так…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Безмолвный крик обиды не услышат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Не обратят вниманья на пустяк.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А, может, сочинят стихотворенье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Или поэму, песню, и тогда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Бумага та, рук человеческих творенье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До непомерности будет горда.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Но, в общем, что бы ни изобразили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Простой бумагой лист останется всегда.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Бумага стерпит всё. Так говорили,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Так говорят и будут говорить всегда. </w:t>
      </w:r>
      <w:r w:rsidRPr="00E81A7F">
        <w:rPr>
          <w:rFonts w:ascii="Times New Roman" w:eastAsia="Times New Roman" w:hAnsi="Times New Roman" w:cs="Times New Roman"/>
          <w:sz w:val="24"/>
          <w:szCs w:val="24"/>
        </w:rPr>
        <w:br/>
        <w:t>23/04/2000 </w:t>
      </w:r>
    </w:p>
    <w:p w:rsidR="009A088B" w:rsidRPr="00E81A7F" w:rsidRDefault="009A088B" w:rsidP="009A088B">
      <w:pPr>
        <w:rPr>
          <w:sz w:val="24"/>
          <w:szCs w:val="24"/>
        </w:rPr>
      </w:pPr>
    </w:p>
    <w:p w:rsidR="009A088B" w:rsidRDefault="009A088B" w:rsidP="009A0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7F">
        <w:rPr>
          <w:rFonts w:ascii="Times New Roman" w:hAnsi="Times New Roman" w:cs="Times New Roman"/>
          <w:b/>
          <w:sz w:val="24"/>
          <w:szCs w:val="24"/>
        </w:rPr>
        <w:t>Пословицы и поговорки о бумаге:</w:t>
      </w:r>
    </w:p>
    <w:p w:rsidR="009A088B" w:rsidRPr="009A088B" w:rsidRDefault="009A088B" w:rsidP="009A088B">
      <w:pPr>
        <w:rPr>
          <w:rFonts w:ascii="Verdana" w:hAnsi="Verdana"/>
          <w:sz w:val="21"/>
          <w:szCs w:val="21"/>
          <w:shd w:val="clear" w:color="auto" w:fill="FFFFFF"/>
        </w:rPr>
      </w:pPr>
      <w:r w:rsidRPr="00E81A7F">
        <w:rPr>
          <w:rFonts w:ascii="Verdana" w:hAnsi="Verdana"/>
          <w:sz w:val="21"/>
          <w:szCs w:val="21"/>
          <w:shd w:val="clear" w:color="auto" w:fill="FFFFFF"/>
        </w:rPr>
        <w:t>Бумага терпелива: от стыда не краснеет.</w:t>
      </w:r>
      <w:r w:rsidRPr="00E81A7F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 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Бумага терпит, перо пишет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Перо скрипит, бумага терпит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Белая бумага марается, молодой человек попадается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Разговор проходит, как ветер; бумага и кисть тверды, как горы и реки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На деле прав, на бумаге виноват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Не на бумаге сказано, а делом показано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Меди рубль, да бумажек с пуд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Бумажки клочок в суд волочет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Без бумажки ты букашка, а</w:t>
      </w:r>
      <w:r>
        <w:rPr>
          <w:rFonts w:ascii="Verdana" w:hAnsi="Verdana"/>
          <w:sz w:val="21"/>
          <w:szCs w:val="21"/>
          <w:shd w:val="clear" w:color="auto" w:fill="FFFFFF"/>
        </w:rPr>
        <w:t xml:space="preserve"> с</w:t>
      </w:r>
      <w:r w:rsidRPr="00E81A7F">
        <w:rPr>
          <w:rFonts w:ascii="Verdana" w:hAnsi="Verdana"/>
          <w:sz w:val="21"/>
          <w:szCs w:val="21"/>
          <w:shd w:val="clear" w:color="auto" w:fill="FFFFFF"/>
        </w:rPr>
        <w:t xml:space="preserve"> бумажкой – человек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Жалеть писцу бумажки – не нажить ему рубашки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 xml:space="preserve">Чернильное море, </w:t>
      </w:r>
      <w:proofErr w:type="spellStart"/>
      <w:r w:rsidRPr="00E81A7F">
        <w:rPr>
          <w:rFonts w:ascii="Verdana" w:hAnsi="Verdana"/>
          <w:sz w:val="21"/>
          <w:szCs w:val="21"/>
          <w:shd w:val="clear" w:color="auto" w:fill="FFFFFF"/>
        </w:rPr>
        <w:t>бумажны</w:t>
      </w:r>
      <w:proofErr w:type="spellEnd"/>
      <w:r w:rsidRPr="00E81A7F">
        <w:rPr>
          <w:rFonts w:ascii="Verdana" w:hAnsi="Verdana"/>
          <w:sz w:val="21"/>
          <w:szCs w:val="21"/>
          <w:shd w:val="clear" w:color="auto" w:fill="FFFFFF"/>
        </w:rPr>
        <w:t xml:space="preserve"> берега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Гладко было на бумаге, да забыли про овраги.</w:t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</w:rPr>
        <w:br/>
      </w:r>
      <w:r w:rsidRPr="00E81A7F">
        <w:rPr>
          <w:rFonts w:ascii="Verdana" w:hAnsi="Verdana"/>
          <w:sz w:val="21"/>
          <w:szCs w:val="21"/>
          <w:shd w:val="clear" w:color="auto" w:fill="FFFFFF"/>
        </w:rPr>
        <w:t>Огонь в бумагу не завернёшь.</w:t>
      </w:r>
    </w:p>
    <w:p w:rsidR="009A088B" w:rsidRPr="00DD0993" w:rsidRDefault="009A088B" w:rsidP="009A0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93"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9A088B" w:rsidRPr="00DD0993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D0993">
        <w:rPr>
          <w:color w:val="000000"/>
        </w:rPr>
        <w:t>Всех листов плотнее он,</w:t>
      </w:r>
    </w:p>
    <w:p w:rsidR="009A088B" w:rsidRPr="00DD0993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D0993">
        <w:rPr>
          <w:color w:val="000000"/>
        </w:rPr>
        <w:t>Белый и цветной... (картон)</w:t>
      </w:r>
    </w:p>
    <w:p w:rsidR="009A088B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9A088B" w:rsidRPr="00DD0993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D0993">
        <w:rPr>
          <w:color w:val="000000"/>
        </w:rPr>
        <w:t>Разноцветные листы,</w:t>
      </w:r>
    </w:p>
    <w:p w:rsidR="009A088B" w:rsidRPr="00DD0993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D0993">
        <w:rPr>
          <w:color w:val="000000"/>
        </w:rPr>
        <w:t>Вырезай и клей их ты.</w:t>
      </w:r>
    </w:p>
    <w:p w:rsidR="009A088B" w:rsidRPr="00DD0993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D0993">
        <w:rPr>
          <w:color w:val="000000"/>
        </w:rPr>
        <w:t>Аппликации, картинки,</w:t>
      </w:r>
    </w:p>
    <w:p w:rsidR="009A088B" w:rsidRPr="00DD0993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D0993">
        <w:rPr>
          <w:color w:val="000000"/>
        </w:rPr>
        <w:t>Серебристые снежинки.</w:t>
      </w:r>
    </w:p>
    <w:p w:rsidR="009A088B" w:rsidRPr="00DD0993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D0993">
        <w:rPr>
          <w:color w:val="000000"/>
        </w:rPr>
        <w:t>Можешь сотворить и флаги</w:t>
      </w:r>
    </w:p>
    <w:p w:rsidR="009A088B" w:rsidRPr="00DD0993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D0993">
        <w:rPr>
          <w:color w:val="000000"/>
        </w:rPr>
        <w:t>Из листов... (цветной бумаги)</w:t>
      </w:r>
    </w:p>
    <w:p w:rsidR="009A088B" w:rsidRPr="00DD0993" w:rsidRDefault="009A088B" w:rsidP="009A088B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9A088B" w:rsidRPr="00DD0993" w:rsidRDefault="009A088B" w:rsidP="009A088B">
      <w:pPr>
        <w:rPr>
          <w:rFonts w:ascii="Times New Roman" w:hAnsi="Times New Roman" w:cs="Times New Roman"/>
          <w:sz w:val="24"/>
          <w:szCs w:val="24"/>
        </w:rPr>
      </w:pPr>
      <w:r w:rsidRPr="00DD09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чень бурное движенье! -</w:t>
      </w:r>
      <w:r w:rsidRPr="00DD099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D09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гласились, </w:t>
      </w:r>
      <w:proofErr w:type="gramStart"/>
      <w:r w:rsidRPr="00DD09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кивали,</w:t>
      </w:r>
      <w:r w:rsidRPr="00DD099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D09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proofErr w:type="gramEnd"/>
      <w:r w:rsidRPr="00DD09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том для подтвержденья</w:t>
      </w:r>
      <w:r w:rsidRPr="00DD099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D09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 на ней и записали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бумага)</w:t>
      </w:r>
    </w:p>
    <w:p w:rsidR="009A088B" w:rsidRPr="00E81A7F" w:rsidRDefault="009A088B" w:rsidP="009A0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88B" w:rsidRPr="003255A1" w:rsidRDefault="009A088B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52FA" w:rsidRPr="00BF1ED9" w:rsidRDefault="005F52FA" w:rsidP="00331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6F" w:rsidRPr="005F52FA" w:rsidRDefault="0033136F" w:rsidP="0033136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3136F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6F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6F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6F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6F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6F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6F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6F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6F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6F" w:rsidRPr="00C2474A" w:rsidRDefault="0033136F" w:rsidP="00A06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36F" w:rsidRPr="00C2474A" w:rsidSect="0074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94665"/>
    <w:multiLevelType w:val="multilevel"/>
    <w:tmpl w:val="C55E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43794"/>
    <w:rsid w:val="00055632"/>
    <w:rsid w:val="00065774"/>
    <w:rsid w:val="00067CFC"/>
    <w:rsid w:val="000E31D9"/>
    <w:rsid w:val="001B7233"/>
    <w:rsid w:val="001E7426"/>
    <w:rsid w:val="003255A1"/>
    <w:rsid w:val="0033136F"/>
    <w:rsid w:val="005F52FA"/>
    <w:rsid w:val="00685E30"/>
    <w:rsid w:val="00725E5E"/>
    <w:rsid w:val="007344A0"/>
    <w:rsid w:val="00744BBB"/>
    <w:rsid w:val="00822BB8"/>
    <w:rsid w:val="00840318"/>
    <w:rsid w:val="00881F5A"/>
    <w:rsid w:val="00937053"/>
    <w:rsid w:val="00940D5C"/>
    <w:rsid w:val="00954A11"/>
    <w:rsid w:val="009A088B"/>
    <w:rsid w:val="00A06157"/>
    <w:rsid w:val="00A43794"/>
    <w:rsid w:val="00B06F8A"/>
    <w:rsid w:val="00B35387"/>
    <w:rsid w:val="00BC5854"/>
    <w:rsid w:val="00BF1ED9"/>
    <w:rsid w:val="00C21AD6"/>
    <w:rsid w:val="00C2474A"/>
    <w:rsid w:val="00C86C8C"/>
    <w:rsid w:val="00EC67E4"/>
    <w:rsid w:val="00F42802"/>
    <w:rsid w:val="00F57385"/>
    <w:rsid w:val="00F8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CEB77-AF11-4E01-893B-55C6B031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A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A088B"/>
  </w:style>
  <w:style w:type="paragraph" w:styleId="a4">
    <w:name w:val="Normal (Web)"/>
    <w:basedOn w:val="a"/>
    <w:uiPriority w:val="99"/>
    <w:semiHidden/>
    <w:unhideWhenUsed/>
    <w:rsid w:val="009A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7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7833-1D05-446B-A062-D1D266E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6</cp:revision>
  <cp:lastPrinted>2016-02-03T11:45:00Z</cp:lastPrinted>
  <dcterms:created xsi:type="dcterms:W3CDTF">2014-03-06T09:49:00Z</dcterms:created>
  <dcterms:modified xsi:type="dcterms:W3CDTF">2016-02-03T11:49:00Z</dcterms:modified>
</cp:coreProperties>
</file>